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37" w:rsidRDefault="003F73F6" w:rsidP="000E61C9">
      <w:pPr>
        <w:pStyle w:val="1"/>
      </w:pPr>
      <w:bookmarkStart w:id="0" w:name="_Toc433970491"/>
      <w:r>
        <w:rPr>
          <w:rFonts w:hint="eastAsia"/>
        </w:rPr>
        <w:t>知书</w:t>
      </w:r>
      <w:r w:rsidR="00B87F37">
        <w:rPr>
          <w:rFonts w:hint="eastAsia"/>
        </w:rPr>
        <w:t>接口文档</w:t>
      </w:r>
      <w:bookmarkEnd w:id="0"/>
    </w:p>
    <w:p w:rsidR="00BC6F85" w:rsidRDefault="00C25677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 w:rsidRPr="00C25677">
        <w:fldChar w:fldCharType="begin"/>
      </w:r>
      <w:r w:rsidR="004817BA">
        <w:instrText xml:space="preserve"> </w:instrText>
      </w:r>
      <w:r w:rsidR="004817BA">
        <w:rPr>
          <w:rFonts w:hint="eastAsia"/>
        </w:rPr>
        <w:instrText>TOC \o "1-4"</w:instrText>
      </w:r>
      <w:r w:rsidR="004817BA">
        <w:instrText xml:space="preserve"> </w:instrText>
      </w:r>
      <w:r w:rsidRPr="00C25677">
        <w:fldChar w:fldCharType="separate"/>
      </w:r>
      <w:r w:rsidR="00BC6F85">
        <w:rPr>
          <w:noProof/>
        </w:rPr>
        <w:t>知书接口文档</w:t>
      </w:r>
      <w:r w:rsidR="00BC6F85">
        <w:rPr>
          <w:noProof/>
        </w:rPr>
        <w:tab/>
      </w:r>
      <w:r>
        <w:rPr>
          <w:noProof/>
        </w:rPr>
        <w:fldChar w:fldCharType="begin"/>
      </w:r>
      <w:r w:rsidR="00BC6F85">
        <w:rPr>
          <w:noProof/>
        </w:rPr>
        <w:instrText xml:space="preserve"> PAGEREF _Toc433970491 \h </w:instrText>
      </w:r>
      <w:r>
        <w:rPr>
          <w:noProof/>
        </w:rPr>
      </w:r>
      <w:r>
        <w:rPr>
          <w:noProof/>
        </w:rPr>
        <w:fldChar w:fldCharType="separate"/>
      </w:r>
      <w:r w:rsidR="00BC6F85">
        <w:rPr>
          <w:noProof/>
        </w:rPr>
        <w:t>1</w:t>
      </w:r>
      <w:r>
        <w:rPr>
          <w:noProof/>
        </w:rPr>
        <w:fldChar w:fldCharType="end"/>
      </w:r>
    </w:p>
    <w:p w:rsidR="00BC6F85" w:rsidRDefault="00BC6F85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2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3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交换</w:t>
      </w:r>
      <w:r>
        <w:rPr>
          <w:noProof/>
        </w:rPr>
        <w:t>token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4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3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5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</w:t>
      </w:r>
      <w:r w:rsidR="00C25677">
        <w:rPr>
          <w:noProof/>
        </w:rPr>
        <w:fldChar w:fldCharType="end"/>
      </w:r>
    </w:p>
    <w:p w:rsidR="00BC6F85" w:rsidRDefault="00BC6F85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6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7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8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499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5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获取用户注册协议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0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6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注册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1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7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找回密码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2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8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修改密码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3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9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7</w:t>
      </w:r>
      <w:r>
        <w:rPr>
          <w:noProof/>
        </w:rPr>
        <w:t>、获取用户信息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4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0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8</w:t>
      </w:r>
      <w:r>
        <w:rPr>
          <w:noProof/>
        </w:rPr>
        <w:t>、上传图片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5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1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9</w:t>
      </w:r>
      <w:r>
        <w:rPr>
          <w:noProof/>
        </w:rPr>
        <w:t>、修改用户资料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6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2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书摘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7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3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 </w:t>
      </w:r>
      <w:r>
        <w:rPr>
          <w:noProof/>
        </w:rPr>
        <w:t>首页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8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3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2 </w:t>
      </w:r>
      <w:r>
        <w:rPr>
          <w:noProof/>
        </w:rPr>
        <w:t>发布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09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5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3 </w:t>
      </w:r>
      <w:r>
        <w:rPr>
          <w:noProof/>
        </w:rPr>
        <w:t>收藏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0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6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4 </w:t>
      </w:r>
      <w:r>
        <w:rPr>
          <w:noProof/>
        </w:rPr>
        <w:t>取消收藏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1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6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5 </w:t>
      </w:r>
      <w:r>
        <w:rPr>
          <w:noProof/>
        </w:rPr>
        <w:t>评论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2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7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6 </w:t>
      </w:r>
      <w:r>
        <w:rPr>
          <w:noProof/>
        </w:rPr>
        <w:t>点赞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3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8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7 </w:t>
      </w:r>
      <w:r>
        <w:rPr>
          <w:noProof/>
        </w:rPr>
        <w:t>取消点赞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4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19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8 </w:t>
      </w:r>
      <w:r>
        <w:rPr>
          <w:noProof/>
        </w:rPr>
        <w:t>书摘列表及详情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5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0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9 OCR</w:t>
      </w:r>
      <w:r>
        <w:rPr>
          <w:noProof/>
        </w:rPr>
        <w:t>识别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6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2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0 </w:t>
      </w:r>
      <w:r>
        <w:rPr>
          <w:noProof/>
        </w:rPr>
        <w:t>书摘移动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7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3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书摘本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8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4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获取书摘本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19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4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添加书摘本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0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5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编辑书摘本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1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6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4</w:t>
      </w:r>
      <w:r>
        <w:rPr>
          <w:noProof/>
        </w:rPr>
        <w:t>、删除书摘本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2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6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标签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3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7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、获取标签列表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4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7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书籍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5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8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、删除书摘本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6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8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、点评书籍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7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29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、收藏书籍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8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0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4</w:t>
      </w:r>
      <w:r>
        <w:rPr>
          <w:noProof/>
        </w:rPr>
        <w:t>、获取书籍详情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29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0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5</w:t>
      </w:r>
      <w:r>
        <w:rPr>
          <w:noProof/>
        </w:rPr>
        <w:t>、删除书籍收藏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0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2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6</w:t>
      </w:r>
      <w:r>
        <w:rPr>
          <w:noProof/>
        </w:rPr>
        <w:t>、获取书籍列表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1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3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5.7</w:t>
      </w:r>
      <w:r>
        <w:rPr>
          <w:noProof/>
        </w:rPr>
        <w:t>、获取书籍评论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2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5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8</w:t>
      </w:r>
      <w:r>
        <w:rPr>
          <w:noProof/>
        </w:rPr>
        <w:t>、查找书籍出处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3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6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评论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4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7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、评论书籍书摘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5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7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、针对评论发布评论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6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8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针对书摘评论的赞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7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39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取消针对评论的赞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8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0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5</w:t>
      </w:r>
      <w:r>
        <w:rPr>
          <w:noProof/>
        </w:rPr>
        <w:t>、删除评论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39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0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6</w:t>
      </w:r>
      <w:r>
        <w:rPr>
          <w:noProof/>
        </w:rPr>
        <w:t>、获取评论列表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0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1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作者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1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2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、获取作者信息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2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2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、获取作家作品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3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3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消息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4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5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获取未读消息数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5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5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2</w:t>
      </w:r>
      <w:r>
        <w:rPr>
          <w:noProof/>
        </w:rPr>
        <w:t>、获取未读消息列表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6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5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3</w:t>
      </w:r>
      <w:r>
        <w:rPr>
          <w:noProof/>
        </w:rPr>
        <w:t>、删除消息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7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6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4</w:t>
      </w:r>
      <w:r>
        <w:rPr>
          <w:noProof/>
        </w:rPr>
        <w:t>、已读消息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8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7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</w:t>
      </w:r>
      <w:r>
        <w:rPr>
          <w:noProof/>
        </w:rPr>
        <w:t>签到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49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8</w:t>
      </w:r>
      <w:r w:rsidR="00C25677">
        <w:rPr>
          <w:noProof/>
        </w:rPr>
        <w:fldChar w:fldCharType="end"/>
      </w:r>
    </w:p>
    <w:p w:rsidR="00BC6F85" w:rsidRDefault="00BC6F85">
      <w:pPr>
        <w:pStyle w:val="4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.1</w:t>
      </w:r>
      <w:r>
        <w:rPr>
          <w:noProof/>
        </w:rPr>
        <w:t>、签到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50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8</w:t>
      </w:r>
      <w:r w:rsidR="00C25677">
        <w:rPr>
          <w:noProof/>
        </w:rPr>
        <w:fldChar w:fldCharType="end"/>
      </w:r>
    </w:p>
    <w:p w:rsidR="00BC6F85" w:rsidRDefault="00BC6F85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51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9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52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9</w:t>
      </w:r>
      <w:r w:rsidR="00C25677">
        <w:rPr>
          <w:noProof/>
        </w:rPr>
        <w:fldChar w:fldCharType="end"/>
      </w:r>
    </w:p>
    <w:p w:rsidR="00BC6F85" w:rsidRDefault="00BC6F85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53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49</w:t>
      </w:r>
      <w:r w:rsidR="00C25677">
        <w:rPr>
          <w:noProof/>
        </w:rPr>
        <w:fldChar w:fldCharType="end"/>
      </w:r>
    </w:p>
    <w:p w:rsidR="00BC6F85" w:rsidRDefault="00BC6F85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 w:rsidR="00C25677">
        <w:rPr>
          <w:noProof/>
        </w:rPr>
        <w:fldChar w:fldCharType="begin"/>
      </w:r>
      <w:r>
        <w:rPr>
          <w:noProof/>
        </w:rPr>
        <w:instrText xml:space="preserve"> PAGEREF _Toc433970554 \h </w:instrText>
      </w:r>
      <w:r w:rsidR="00C25677">
        <w:rPr>
          <w:noProof/>
        </w:rPr>
      </w:r>
      <w:r w:rsidR="00C25677">
        <w:rPr>
          <w:noProof/>
        </w:rPr>
        <w:fldChar w:fldCharType="separate"/>
      </w:r>
      <w:r>
        <w:rPr>
          <w:noProof/>
        </w:rPr>
        <w:t>50</w:t>
      </w:r>
      <w:r w:rsidR="00C25677">
        <w:rPr>
          <w:noProof/>
        </w:rPr>
        <w:fldChar w:fldCharType="end"/>
      </w:r>
    </w:p>
    <w:p w:rsidR="004817BA" w:rsidRDefault="00C25677" w:rsidP="000E61C9">
      <w:pPr>
        <w:pStyle w:val="1"/>
      </w:pPr>
      <w:r>
        <w:fldChar w:fldCharType="end"/>
      </w:r>
    </w:p>
    <w:p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54B91" w:rsidTr="00854B91">
        <w:tc>
          <w:tcPr>
            <w:tcW w:w="2130" w:type="dxa"/>
          </w:tcPr>
          <w:p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:rsidTr="00854B91">
        <w:tc>
          <w:tcPr>
            <w:tcW w:w="2130" w:type="dxa"/>
          </w:tcPr>
          <w:p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:rsidR="00854B91" w:rsidRDefault="00854B91" w:rsidP="00854B91">
            <w:r>
              <w:t>新建</w:t>
            </w:r>
          </w:p>
        </w:tc>
      </w:tr>
    </w:tbl>
    <w:p w:rsidR="00854B91" w:rsidRDefault="00854B91" w:rsidP="00854B91">
      <w:pPr>
        <w:pStyle w:val="1"/>
        <w:jc w:val="left"/>
      </w:pPr>
    </w:p>
    <w:p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33970492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:rsidR="00633461" w:rsidRDefault="00633461" w:rsidP="001A5D46">
      <w:pPr>
        <w:pStyle w:val="3"/>
        <w:numPr>
          <w:ilvl w:val="1"/>
          <w:numId w:val="8"/>
        </w:numPr>
      </w:pPr>
      <w:bookmarkStart w:id="4" w:name="_Toc433970493"/>
      <w:r w:rsidRPr="00633461">
        <w:rPr>
          <w:rFonts w:hint="eastAsia"/>
        </w:rPr>
        <w:t>获得授权</w:t>
      </w:r>
      <w:r w:rsidRPr="00633461">
        <w:t>token</w:t>
      </w:r>
      <w:bookmarkEnd w:id="4"/>
    </w:p>
    <w:p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:rsidR="001A5D46" w:rsidRPr="001A5D46" w:rsidRDefault="001A5D46" w:rsidP="001A5D46"/>
    <w:p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lastRenderedPageBreak/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3"/>
        <w:gridCol w:w="505"/>
        <w:gridCol w:w="691"/>
        <w:gridCol w:w="6103"/>
      </w:tblGrid>
      <w:tr w:rsidR="00633461" w:rsidRPr="00633461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6"/>
        <w:gridCol w:w="5966"/>
      </w:tblGrid>
      <w:tr w:rsidR="00B87F37" w:rsidRPr="00633461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bookmarkStart w:id="5" w:name="_Toc433970494"/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:rsidR="00633461" w:rsidRPr="00633461" w:rsidRDefault="007F3AED" w:rsidP="00B87F37">
      <w:pPr>
        <w:pStyle w:val="3"/>
      </w:pPr>
      <w:bookmarkStart w:id="6" w:name="_Toc433970495"/>
      <w:bookmarkEnd w:id="5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proofErr w:type="spellStart"/>
      <w:r w:rsidR="00633461" w:rsidRPr="00633461">
        <w:t>access_token</w:t>
      </w:r>
      <w:bookmarkEnd w:id="6"/>
      <w:proofErr w:type="spellEnd"/>
    </w:p>
    <w:p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:rsidR="00633461" w:rsidRDefault="00C2567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:rsidR="00633461" w:rsidRDefault="00A453F7" w:rsidP="00B87F37">
      <w:pPr>
        <w:pStyle w:val="2"/>
      </w:pPr>
      <w:bookmarkStart w:id="7" w:name="_Toc433970496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:rsidR="000C1166" w:rsidRDefault="00A453F7" w:rsidP="00B87F37">
      <w:pPr>
        <w:pStyle w:val="3"/>
      </w:pPr>
      <w:bookmarkStart w:id="8" w:name="_Toc433970497"/>
      <w:r>
        <w:rPr>
          <w:rFonts w:hint="eastAsia"/>
        </w:rPr>
        <w:lastRenderedPageBreak/>
        <w:t>2</w:t>
      </w:r>
      <w:r w:rsidR="00B87F37">
        <w:rPr>
          <w:rFonts w:hint="eastAsia"/>
        </w:rPr>
        <w:t>.</w:t>
      </w:r>
      <w:r w:rsidR="00633461">
        <w:rPr>
          <w:rFonts w:hint="eastAsia"/>
        </w:rPr>
        <w:t>1</w:t>
      </w:r>
      <w:r w:rsidR="00053A65">
        <w:t>用户</w:t>
      </w:r>
      <w:bookmarkEnd w:id="8"/>
    </w:p>
    <w:p w:rsidR="00633461" w:rsidRPr="00633461" w:rsidRDefault="000C1166" w:rsidP="009C7CA7">
      <w:pPr>
        <w:pStyle w:val="4"/>
      </w:pPr>
      <w:bookmarkStart w:id="9" w:name="_Toc433970498"/>
      <w:r>
        <w:t>2.1.1</w:t>
      </w:r>
      <w:r w:rsidR="00BC1BCD">
        <w:rPr>
          <w:rFonts w:hint="eastAsia"/>
        </w:rPr>
        <w:t>登录</w:t>
      </w:r>
      <w:bookmarkEnd w:id="9"/>
    </w:p>
    <w:p w:rsidR="00633461" w:rsidRPr="00633461" w:rsidRDefault="00633461" w:rsidP="009C7CA7">
      <w:r w:rsidRPr="00633461">
        <w:t>URL</w:t>
      </w:r>
    </w:p>
    <w:p w:rsidR="00633461" w:rsidRDefault="00083EDB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633461" w:rsidRPr="00633461" w:rsidRDefault="00633461" w:rsidP="009C7CA7">
      <w:r w:rsidRPr="00633461">
        <w:t>支持格式</w:t>
      </w:r>
    </w:p>
    <w:p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633461" w:rsidRPr="00633461" w:rsidRDefault="00633461" w:rsidP="009C7CA7">
      <w:r w:rsidRPr="00633461">
        <w:t>HTTP</w:t>
      </w:r>
      <w:r w:rsidRPr="00633461">
        <w:t>请求方式</w:t>
      </w:r>
    </w:p>
    <w:p w:rsidR="00633461" w:rsidRDefault="002C2241" w:rsidP="006334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633461" w:rsidRPr="00633461" w:rsidRDefault="00633461" w:rsidP="009C7CA7">
      <w:r w:rsidRPr="00633461">
        <w:t>是否需要登录</w:t>
      </w:r>
    </w:p>
    <w:p w:rsidR="00633461" w:rsidRDefault="00BC1BCD" w:rsidP="006334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="00633461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633461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 w:rsidR="00C25677">
        <w:fldChar w:fldCharType="begin"/>
      </w:r>
      <w:r w:rsidR="00C25677">
        <w:instrText>HYPERLINK \l "_1._</w:instrText>
      </w:r>
      <w:r w:rsidR="00C25677">
        <w:instrText>接口认证方式</w:instrText>
      </w:r>
      <w:r w:rsidR="00C25677">
        <w:instrText>"</w:instrText>
      </w:r>
      <w:r w:rsidR="00C25677">
        <w:fldChar w:fldCharType="separate"/>
      </w:r>
      <w:r w:rsidR="00447762"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 w:rsidR="00C25677">
        <w:fldChar w:fldCharType="end"/>
      </w:r>
    </w:p>
    <w:p w:rsidR="00F93408" w:rsidRPr="00633461" w:rsidRDefault="00F93408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633461" w:rsidRPr="00633461" w:rsidRDefault="00633461" w:rsidP="00F9340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"/>
        <w:gridCol w:w="505"/>
        <w:gridCol w:w="780"/>
        <w:gridCol w:w="6192"/>
      </w:tblGrid>
      <w:tr w:rsidR="00633461" w:rsidRPr="00633461" w:rsidTr="00BC1BCD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BC1BCD" w:rsidP="00BC1BC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66E4C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466E4C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:rsidR="00F93408" w:rsidRDefault="00F93408" w:rsidP="00F93408"/>
    <w:p w:rsidR="00633461" w:rsidRPr="00633461" w:rsidRDefault="00633461" w:rsidP="00F93408">
      <w:r w:rsidRPr="00633461">
        <w:t>返回结果</w:t>
      </w:r>
    </w:p>
    <w:p w:rsidR="00633461" w:rsidRPr="00633461" w:rsidRDefault="00633461" w:rsidP="006334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083EDB" w:rsidRDefault="00083EDB" w:rsidP="00083ED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:rsidR="00083EDB" w:rsidRDefault="00083EDB" w:rsidP="00083ED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:rsidR="00FB2AB2" w:rsidRP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:rsidR="00633461" w:rsidRDefault="00633461" w:rsidP="00FB2AB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:rsidR="00F93408" w:rsidRPr="00633461" w:rsidRDefault="00F93408" w:rsidP="00FB2AB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633461" w:rsidRPr="00633461" w:rsidRDefault="00633461" w:rsidP="00F9340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7"/>
        <w:gridCol w:w="1163"/>
        <w:gridCol w:w="4939"/>
      </w:tblGrid>
      <w:tr w:rsidR="00633461" w:rsidRPr="00633461" w:rsidTr="00BA7BCA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33461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FB2AB2" w:rsidP="001660C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1660C7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1660C7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 w:rsidR="00C25677">
              <w:fldChar w:fldCharType="begin"/>
            </w:r>
            <w:r w:rsidR="00C25677">
              <w:instrText>HYPERLINK \l "_5</w:instrText>
            </w:r>
            <w:r w:rsidR="00C25677">
              <w:instrText>．错误代码说明</w:instrText>
            </w:r>
            <w:r w:rsidR="00C25677">
              <w:instrText>"</w:instrText>
            </w:r>
            <w:r w:rsidR="00C25677"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 w:rsidR="00C25677">
              <w:fldChar w:fldCharType="end"/>
            </w:r>
          </w:p>
        </w:tc>
      </w:tr>
      <w:tr w:rsidR="00633461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FB2AB2" w:rsidP="00FB2AB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33461" w:rsidRPr="00633461" w:rsidRDefault="00FB2AB2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85753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85753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85753" w:rsidRDefault="00785753" w:rsidP="00FB2AB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85753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785753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785753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785753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785753" w:rsidRPr="00633461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85753" w:rsidRPr="00633461" w:rsidRDefault="00785753" w:rsidP="00BA7BC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:rsidR="000711FC" w:rsidRPr="00633461" w:rsidRDefault="000C1166" w:rsidP="00F93408">
      <w:pPr>
        <w:pStyle w:val="4"/>
      </w:pPr>
      <w:bookmarkStart w:id="10" w:name="_Toc433970499"/>
      <w:r>
        <w:rPr>
          <w:rFonts w:hint="eastAsia"/>
        </w:rPr>
        <w:t>2.1.2</w:t>
      </w:r>
      <w:r w:rsidR="000711FC">
        <w:rPr>
          <w:rFonts w:hint="eastAsia"/>
        </w:rPr>
        <w:t>、下发</w:t>
      </w:r>
      <w:r w:rsidR="000711FC">
        <w:t>短信验证码</w:t>
      </w:r>
      <w:bookmarkEnd w:id="10"/>
    </w:p>
    <w:p w:rsidR="000711FC" w:rsidRPr="00633461" w:rsidRDefault="000711FC" w:rsidP="00F93408">
      <w:r w:rsidRPr="00633461">
        <w:t>URL</w:t>
      </w:r>
    </w:p>
    <w:p w:rsidR="000711FC" w:rsidRDefault="00A84296" w:rsidP="00A8429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:rsidR="00F93408" w:rsidRPr="000711FC" w:rsidRDefault="00F93408" w:rsidP="000711FC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:rsidR="000711FC" w:rsidRPr="00633461" w:rsidRDefault="000711FC" w:rsidP="00F93408">
      <w:r w:rsidRPr="00633461">
        <w:t>支持格式</w:t>
      </w:r>
    </w:p>
    <w:p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0711FC" w:rsidRPr="00633461" w:rsidRDefault="000711FC" w:rsidP="00F93408">
      <w:r w:rsidRPr="00633461">
        <w:t>HTTP</w:t>
      </w:r>
      <w:r w:rsidRPr="00633461">
        <w:t>请求方式</w:t>
      </w:r>
    </w:p>
    <w:p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0711FC" w:rsidRPr="00633461" w:rsidRDefault="000711FC" w:rsidP="00F93408">
      <w:r w:rsidRPr="00633461">
        <w:t>是否需要登录</w:t>
      </w:r>
    </w:p>
    <w:p w:rsidR="000711FC" w:rsidRDefault="000711FC" w:rsidP="000711F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 w:rsidR="00C25677">
        <w:fldChar w:fldCharType="begin"/>
      </w:r>
      <w:r w:rsidR="00C25677">
        <w:instrText>HYPERLINK \l "_1._</w:instrText>
      </w:r>
      <w:r w:rsidR="00C25677">
        <w:instrText>接口认证方式</w:instrText>
      </w:r>
      <w:r w:rsidR="00C25677">
        <w:instrText>"</w:instrText>
      </w:r>
      <w:r w:rsidR="00C25677"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 w:rsidR="00C25677">
        <w:fldChar w:fldCharType="end"/>
      </w:r>
    </w:p>
    <w:p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0711FC" w:rsidRPr="00633461" w:rsidRDefault="000711FC" w:rsidP="00F9340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"/>
        <w:gridCol w:w="505"/>
        <w:gridCol w:w="780"/>
        <w:gridCol w:w="6192"/>
      </w:tblGrid>
      <w:tr w:rsidR="000711FC" w:rsidRPr="00633461" w:rsidTr="000E5100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711FC" w:rsidRPr="00633461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711FC" w:rsidRPr="00633461" w:rsidRDefault="000711FC" w:rsidP="0031589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:rsidR="00F93408" w:rsidRDefault="00F93408" w:rsidP="00F93408"/>
    <w:p w:rsidR="000711FC" w:rsidRPr="00633461" w:rsidRDefault="000711FC" w:rsidP="00F93408">
      <w:r w:rsidRPr="00633461">
        <w:t>返回结果</w:t>
      </w:r>
    </w:p>
    <w:p w:rsidR="000711FC" w:rsidRPr="00633461" w:rsidRDefault="000711FC" w:rsidP="000711F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 w:rsidR="00932E79"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:rsidR="000711FC" w:rsidRPr="000711FC" w:rsidRDefault="001720B4" w:rsidP="000711FC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="000711FC"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="000711FC"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:rsidR="000711FC" w:rsidRPr="00633461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:rsidR="00F93408" w:rsidRDefault="00F93408" w:rsidP="00F93408"/>
    <w:p w:rsidR="000711FC" w:rsidRPr="00633461" w:rsidRDefault="000711FC" w:rsidP="00F9340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7"/>
        <w:gridCol w:w="1163"/>
        <w:gridCol w:w="4939"/>
      </w:tblGrid>
      <w:tr w:rsidR="000711FC" w:rsidRPr="00633461" w:rsidTr="000E510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11FC" w:rsidRPr="00633461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 w:rsidR="00C25677">
              <w:fldChar w:fldCharType="begin"/>
            </w:r>
            <w:r w:rsidR="00C25677">
              <w:instrText>HYPERLINK \l "_5</w:instrText>
            </w:r>
            <w:r w:rsidR="00C25677">
              <w:instrText>．错误代码说明</w:instrText>
            </w:r>
            <w:r w:rsidR="00C25677">
              <w:instrText>"</w:instrText>
            </w:r>
            <w:r w:rsidR="00C25677"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 w:rsidR="00C25677">
              <w:fldChar w:fldCharType="end"/>
            </w:r>
          </w:p>
        </w:tc>
      </w:tr>
      <w:tr w:rsidR="000711FC" w:rsidRPr="00633461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</w:t>
            </w:r>
            <w:r w:rsidR="009F2CE9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ssa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  <w:r w:rsidR="009F2CE9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:rsidR="004E0DA8" w:rsidRPr="004E0DA8" w:rsidRDefault="004E0DA8" w:rsidP="004E0DA8">
      <w:pPr>
        <w:pStyle w:val="4"/>
      </w:pPr>
      <w:bookmarkStart w:id="11" w:name="_Toc433970551"/>
      <w:r>
        <w:rPr>
          <w:rFonts w:hint="eastAsia"/>
        </w:rPr>
        <w:lastRenderedPageBreak/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</w:p>
    <w:p w:rsidR="004E0DA8" w:rsidRPr="00633461" w:rsidRDefault="004E0DA8" w:rsidP="004E0DA8">
      <w:r w:rsidRPr="00633461">
        <w:t>URL</w:t>
      </w:r>
    </w:p>
    <w:p w:rsidR="004E0DA8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  <w:r>
        <w:tab/>
      </w:r>
    </w:p>
    <w:p w:rsidR="004E0DA8" w:rsidRPr="000711FC" w:rsidRDefault="004E0DA8" w:rsidP="004E0DA8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:rsidR="004E0DA8" w:rsidRPr="00633461" w:rsidRDefault="004E0DA8" w:rsidP="004E0DA8">
      <w:r w:rsidRPr="00633461">
        <w:t>支持格式</w:t>
      </w:r>
    </w:p>
    <w:p w:rsidR="004E0DA8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:rsidR="004E0DA8" w:rsidRPr="00633461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4E0DA8" w:rsidRPr="00633461" w:rsidRDefault="004E0DA8" w:rsidP="004E0DA8">
      <w:r w:rsidRPr="00633461">
        <w:t>HTTP</w:t>
      </w:r>
      <w:r w:rsidRPr="00633461">
        <w:t>请求方式</w:t>
      </w:r>
    </w:p>
    <w:p w:rsidR="004E0DA8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:rsidR="004E0DA8" w:rsidRPr="00633461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4E0DA8" w:rsidRPr="00633461" w:rsidRDefault="004E0DA8" w:rsidP="004E0DA8">
      <w:r w:rsidRPr="00633461">
        <w:t>是否需要登录</w:t>
      </w:r>
    </w:p>
    <w:p w:rsidR="004E0DA8" w:rsidRDefault="004E0DA8" w:rsidP="004E0DA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:rsidR="004E0DA8" w:rsidRPr="00633461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4E0DA8" w:rsidRPr="00633461" w:rsidRDefault="004E0DA8" w:rsidP="004E0DA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6"/>
        <w:gridCol w:w="586"/>
        <w:gridCol w:w="516"/>
        <w:gridCol w:w="5744"/>
      </w:tblGrid>
      <w:tr w:rsidR="004E0DA8" w:rsidRPr="00633461" w:rsidTr="0033470B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E0DA8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E0DA8" w:rsidRPr="00633461" w:rsidRDefault="004E0DA8" w:rsidP="0031589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470B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3470B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470B" w:rsidRDefault="0033470B" w:rsidP="0031589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3470B" w:rsidRPr="00633461" w:rsidRDefault="0033470B" w:rsidP="00703959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470B" w:rsidRPr="00633461" w:rsidRDefault="0033470B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3470B" w:rsidRDefault="0033470B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8908F7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08F7" w:rsidRDefault="008908F7" w:rsidP="0031589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08F7" w:rsidRDefault="00DA743C" w:rsidP="00703959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08F7" w:rsidRDefault="00696595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 w:rsidR="008908F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08F7" w:rsidRDefault="008908F7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8908F7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08F7" w:rsidRDefault="008908F7" w:rsidP="0031589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08F7" w:rsidRDefault="00DA743C" w:rsidP="00703959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08F7" w:rsidRDefault="00696595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 w:rsidR="008908F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08F7" w:rsidRDefault="008908F7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8908F7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908F7" w:rsidRDefault="008908F7" w:rsidP="0031589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908F7" w:rsidRDefault="008908F7" w:rsidP="0033470B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908F7" w:rsidRDefault="008908F7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908F7" w:rsidRDefault="008908F7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8908F7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908F7" w:rsidRDefault="008908F7" w:rsidP="0031589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8908F7" w:rsidRDefault="008908F7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908F7" w:rsidRDefault="008908F7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908F7" w:rsidRDefault="008908F7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确认</w:t>
            </w:r>
          </w:p>
        </w:tc>
      </w:tr>
    </w:tbl>
    <w:p w:rsidR="004E0DA8" w:rsidRDefault="004E0DA8" w:rsidP="004E0DA8"/>
    <w:p w:rsidR="004E0DA8" w:rsidRPr="00633461" w:rsidRDefault="004E0DA8" w:rsidP="004E0DA8">
      <w:r w:rsidRPr="00633461">
        <w:t>返回结果</w:t>
      </w:r>
    </w:p>
    <w:p w:rsidR="004E0DA8" w:rsidRPr="00633461" w:rsidRDefault="004E0DA8" w:rsidP="004E0DA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:rsidR="004E0DA8" w:rsidRPr="00FB2AB2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:rsidR="004E0DA8" w:rsidRPr="00FB2AB2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:rsidR="004E0DA8" w:rsidRPr="000711FC" w:rsidRDefault="004E0DA8" w:rsidP="004E0DA8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:rsidR="004E0DA8" w:rsidRPr="00FB2AB2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:rsidR="004E0DA8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:rsidR="004E0DA8" w:rsidRPr="00633461" w:rsidRDefault="004E0DA8" w:rsidP="004E0DA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:rsidR="004E0DA8" w:rsidRDefault="004E0DA8" w:rsidP="004E0DA8"/>
    <w:p w:rsidR="004E0DA8" w:rsidRPr="00633461" w:rsidRDefault="004E0DA8" w:rsidP="004E0DA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7"/>
        <w:gridCol w:w="1163"/>
        <w:gridCol w:w="4939"/>
      </w:tblGrid>
      <w:tr w:rsidR="004E0DA8" w:rsidRPr="00633461" w:rsidTr="007039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E0DA8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4E0DA8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4E0DA8" w:rsidRPr="00633461" w:rsidRDefault="004E0DA8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:rsidR="00935C7F" w:rsidRPr="004E0DA8" w:rsidRDefault="00935C7F" w:rsidP="00935C7F">
      <w:pPr>
        <w:pStyle w:val="4"/>
      </w:pPr>
      <w:r>
        <w:rPr>
          <w:rFonts w:hint="eastAsia"/>
        </w:rPr>
        <w:lastRenderedPageBreak/>
        <w:t>2.1.4</w:t>
      </w:r>
      <w:r>
        <w:rPr>
          <w:rFonts w:hint="eastAsia"/>
        </w:rPr>
        <w:t>、重置密码</w:t>
      </w:r>
    </w:p>
    <w:p w:rsidR="00935C7F" w:rsidRPr="00633461" w:rsidRDefault="00935C7F" w:rsidP="00935C7F">
      <w:r w:rsidRPr="00633461">
        <w:t>URL</w:t>
      </w:r>
    </w:p>
    <w:p w:rsidR="00935C7F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</w:t>
      </w:r>
      <w:r w:rsidR="00A60269">
        <w:rPr>
          <w:rFonts w:ascii="Arial" w:eastAsia="宋体" w:hAnsi="Arial" w:cs="Arial" w:hint="eastAsia"/>
          <w:color w:val="333333"/>
          <w:sz w:val="18"/>
          <w:szCs w:val="18"/>
        </w:rPr>
        <w:t>resetpassword</w:t>
      </w:r>
      <w:r>
        <w:tab/>
      </w:r>
    </w:p>
    <w:p w:rsidR="00935C7F" w:rsidRPr="000711FC" w:rsidRDefault="00935C7F" w:rsidP="00935C7F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:rsidR="00935C7F" w:rsidRPr="00633461" w:rsidRDefault="00935C7F" w:rsidP="00935C7F">
      <w:r w:rsidRPr="00633461">
        <w:t>支持格式</w:t>
      </w:r>
    </w:p>
    <w:p w:rsidR="00935C7F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:rsidR="00935C7F" w:rsidRPr="00633461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935C7F" w:rsidRPr="00633461" w:rsidRDefault="00935C7F" w:rsidP="00935C7F">
      <w:r w:rsidRPr="00633461">
        <w:t>HTTP</w:t>
      </w:r>
      <w:r w:rsidRPr="00633461">
        <w:t>请求方式</w:t>
      </w:r>
    </w:p>
    <w:p w:rsidR="00935C7F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:rsidR="00935C7F" w:rsidRPr="00633461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935C7F" w:rsidRPr="00633461" w:rsidRDefault="00935C7F" w:rsidP="00935C7F">
      <w:r w:rsidRPr="00633461">
        <w:t>是否需要登录</w:t>
      </w:r>
    </w:p>
    <w:p w:rsidR="00935C7F" w:rsidRDefault="00935C7F" w:rsidP="00935C7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:rsidR="00935C7F" w:rsidRPr="00633461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935C7F" w:rsidRPr="00633461" w:rsidRDefault="00935C7F" w:rsidP="00935C7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6"/>
        <w:gridCol w:w="505"/>
        <w:gridCol w:w="546"/>
        <w:gridCol w:w="5775"/>
      </w:tblGrid>
      <w:tr w:rsidR="00935C7F" w:rsidRPr="00633461" w:rsidTr="00703959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35C7F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935C7F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935C7F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935C7F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935C7F" w:rsidRDefault="00935C7F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确认</w:t>
            </w:r>
          </w:p>
        </w:tc>
      </w:tr>
    </w:tbl>
    <w:p w:rsidR="00935C7F" w:rsidRDefault="00935C7F" w:rsidP="00935C7F"/>
    <w:p w:rsidR="00935C7F" w:rsidRPr="00633461" w:rsidRDefault="00935C7F" w:rsidP="00935C7F">
      <w:r w:rsidRPr="00633461">
        <w:t>返回结果</w:t>
      </w:r>
    </w:p>
    <w:p w:rsidR="00935C7F" w:rsidRPr="00633461" w:rsidRDefault="00935C7F" w:rsidP="00935C7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:rsidR="00935C7F" w:rsidRPr="00FB2AB2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:rsidR="00935C7F" w:rsidRPr="00FB2AB2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:rsidR="00935C7F" w:rsidRPr="000711FC" w:rsidRDefault="00935C7F" w:rsidP="00935C7F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:rsidR="00935C7F" w:rsidRPr="00FB2AB2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:rsidR="00935C7F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:rsidR="00935C7F" w:rsidRPr="00633461" w:rsidRDefault="00935C7F" w:rsidP="00935C7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:rsidR="00935C7F" w:rsidRDefault="00935C7F" w:rsidP="00935C7F"/>
    <w:p w:rsidR="00935C7F" w:rsidRPr="00633461" w:rsidRDefault="00935C7F" w:rsidP="00935C7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7"/>
        <w:gridCol w:w="1163"/>
        <w:gridCol w:w="4939"/>
      </w:tblGrid>
      <w:tr w:rsidR="00935C7F" w:rsidRPr="00633461" w:rsidTr="007039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35C7F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935C7F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35C7F" w:rsidRPr="00633461" w:rsidRDefault="00935C7F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:rsidR="003677BD" w:rsidRPr="004E0DA8" w:rsidRDefault="003677BD" w:rsidP="003677BD">
      <w:pPr>
        <w:pStyle w:val="4"/>
      </w:pPr>
      <w:r>
        <w:rPr>
          <w:rFonts w:hint="eastAsia"/>
        </w:rPr>
        <w:t>2.1.5</w:t>
      </w:r>
      <w:r>
        <w:rPr>
          <w:rFonts w:hint="eastAsia"/>
        </w:rPr>
        <w:t>、编辑用户信息</w:t>
      </w:r>
    </w:p>
    <w:p w:rsidR="003677BD" w:rsidRPr="00633461" w:rsidRDefault="003677BD" w:rsidP="003677BD">
      <w:r w:rsidRPr="00633461">
        <w:t>URL</w:t>
      </w:r>
    </w:p>
    <w:p w:rsidR="003677BD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:rsidR="003677BD" w:rsidRPr="000711FC" w:rsidRDefault="003677BD" w:rsidP="003677BD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:rsidR="003677BD" w:rsidRPr="00633461" w:rsidRDefault="003677BD" w:rsidP="003677BD">
      <w:r w:rsidRPr="00633461">
        <w:t>支持格式</w:t>
      </w:r>
    </w:p>
    <w:p w:rsidR="003677BD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:rsidR="003677BD" w:rsidRPr="00633461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3677BD" w:rsidRPr="00633461" w:rsidRDefault="003677BD" w:rsidP="003677BD">
      <w:r w:rsidRPr="00633461">
        <w:t>HTTP</w:t>
      </w:r>
      <w:r w:rsidRPr="00633461">
        <w:t>请求方式</w:t>
      </w:r>
    </w:p>
    <w:p w:rsidR="003677BD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:rsidR="003677BD" w:rsidRPr="00633461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3677BD" w:rsidRPr="00633461" w:rsidRDefault="003677BD" w:rsidP="003677BD">
      <w:r w:rsidRPr="00633461">
        <w:t>是否需要登录</w:t>
      </w:r>
    </w:p>
    <w:p w:rsidR="003677BD" w:rsidRDefault="003677BD" w:rsidP="003677B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:rsidR="003677BD" w:rsidRPr="00633461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3677BD" w:rsidRPr="00633461" w:rsidRDefault="003677BD" w:rsidP="003677B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9"/>
        <w:gridCol w:w="586"/>
        <w:gridCol w:w="519"/>
        <w:gridCol w:w="5748"/>
      </w:tblGrid>
      <w:tr w:rsidR="003677BD" w:rsidRPr="00633461" w:rsidTr="00703959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677BD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677BD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677BD" w:rsidRDefault="00944C98" w:rsidP="00703959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677BD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677BD" w:rsidRDefault="003677BD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3677BD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677BD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677BD" w:rsidRDefault="00944C98" w:rsidP="00703959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677BD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677BD" w:rsidRDefault="003677BD" w:rsidP="00703959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:rsidR="003677BD" w:rsidRDefault="003677BD" w:rsidP="003677BD"/>
    <w:p w:rsidR="003677BD" w:rsidRPr="00633461" w:rsidRDefault="003677BD" w:rsidP="003677BD">
      <w:r w:rsidRPr="00633461">
        <w:t>返回结果</w:t>
      </w:r>
    </w:p>
    <w:p w:rsidR="003677BD" w:rsidRPr="00633461" w:rsidRDefault="003677BD" w:rsidP="003677B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:rsidR="003677BD" w:rsidRPr="00FB2AB2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:rsidR="003677BD" w:rsidRPr="00FB2AB2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:rsidR="003677BD" w:rsidRPr="000711FC" w:rsidRDefault="003677BD" w:rsidP="003677BD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:rsidR="003677BD" w:rsidRPr="00FB2AB2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:rsidR="003677BD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:rsidR="003677BD" w:rsidRPr="00633461" w:rsidRDefault="003677BD" w:rsidP="003677B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:rsidR="003677BD" w:rsidRDefault="003677BD" w:rsidP="003677BD"/>
    <w:p w:rsidR="003677BD" w:rsidRPr="00633461" w:rsidRDefault="003677BD" w:rsidP="003677B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7"/>
        <w:gridCol w:w="1163"/>
        <w:gridCol w:w="4939"/>
      </w:tblGrid>
      <w:tr w:rsidR="003677BD" w:rsidRPr="00633461" w:rsidTr="007039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677BD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3677BD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677BD" w:rsidRPr="00633461" w:rsidRDefault="003677BD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:rsidR="00703447" w:rsidRPr="004E0DA8" w:rsidRDefault="00703447" w:rsidP="00703447">
      <w:pPr>
        <w:pStyle w:val="4"/>
      </w:pPr>
      <w:r>
        <w:rPr>
          <w:rFonts w:hint="eastAsia"/>
        </w:rPr>
        <w:t>2.1.6</w:t>
      </w:r>
      <w:r>
        <w:rPr>
          <w:rFonts w:hint="eastAsia"/>
        </w:rPr>
        <w:t>、获取当前用户信息</w:t>
      </w:r>
    </w:p>
    <w:p w:rsidR="00703447" w:rsidRPr="00633461" w:rsidRDefault="00703447" w:rsidP="00703447">
      <w:r w:rsidRPr="00633461">
        <w:t>URL</w:t>
      </w:r>
    </w:p>
    <w:p w:rsidR="00703447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</w:t>
      </w:r>
      <w:r w:rsidR="004D473C">
        <w:rPr>
          <w:rFonts w:ascii="Arial" w:eastAsia="宋体" w:hAnsi="Arial" w:cs="Arial" w:hint="eastAsia"/>
          <w:color w:val="333333"/>
          <w:sz w:val="18"/>
          <w:szCs w:val="18"/>
        </w:rPr>
        <w:t>profile</w:t>
      </w:r>
    </w:p>
    <w:p w:rsidR="00703447" w:rsidRPr="000711FC" w:rsidRDefault="00703447" w:rsidP="00703447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:rsidR="00703447" w:rsidRPr="00633461" w:rsidRDefault="00703447" w:rsidP="00703447">
      <w:r w:rsidRPr="00633461">
        <w:t>支持格式</w:t>
      </w:r>
    </w:p>
    <w:p w:rsidR="00703447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:rsidR="00703447" w:rsidRPr="00633461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703447" w:rsidRPr="00633461" w:rsidRDefault="00703447" w:rsidP="00703447">
      <w:r w:rsidRPr="00633461">
        <w:t>HTTP</w:t>
      </w:r>
      <w:r w:rsidRPr="00633461">
        <w:t>请求方式</w:t>
      </w:r>
    </w:p>
    <w:p w:rsidR="00703447" w:rsidRDefault="00BF4730" w:rsidP="00703447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:rsidR="00703447" w:rsidRPr="00633461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703447" w:rsidRPr="00633461" w:rsidRDefault="00703447" w:rsidP="00703447">
      <w:r w:rsidRPr="00633461">
        <w:lastRenderedPageBreak/>
        <w:t>是否需要登录</w:t>
      </w:r>
    </w:p>
    <w:p w:rsidR="00703447" w:rsidRDefault="00703447" w:rsidP="00703447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:rsidR="00703447" w:rsidRPr="00633461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:rsidR="00703447" w:rsidRPr="00633461" w:rsidRDefault="00703447" w:rsidP="00703447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0"/>
        <w:gridCol w:w="586"/>
        <w:gridCol w:w="519"/>
        <w:gridCol w:w="5747"/>
      </w:tblGrid>
      <w:tr w:rsidR="00703447" w:rsidRPr="00633461" w:rsidTr="003B1F0C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:rsidR="00703447" w:rsidRDefault="00703447" w:rsidP="00703447"/>
    <w:p w:rsidR="00703447" w:rsidRDefault="00703447" w:rsidP="00703447">
      <w:pPr>
        <w:rPr>
          <w:rFonts w:hint="eastAsia"/>
        </w:rPr>
      </w:pPr>
      <w:r w:rsidRPr="00633461">
        <w:t>返回结果</w:t>
      </w:r>
    </w:p>
    <w:p w:rsidR="00DA41FD" w:rsidRPr="001D3F21" w:rsidRDefault="00DA41FD" w:rsidP="001D3F2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:rsidR="00703447" w:rsidRPr="00633461" w:rsidRDefault="00703447" w:rsidP="00703447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:rsidR="00703447" w:rsidRPr="00FB2AB2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:rsidR="00703447" w:rsidRPr="00FB2AB2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:rsidR="00703447" w:rsidRPr="000711FC" w:rsidRDefault="00703447" w:rsidP="00703447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:rsidR="00703447" w:rsidRPr="00FB2AB2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:rsidR="00703447" w:rsidRDefault="00703447" w:rsidP="00703447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:rsidR="00DA41FD" w:rsidRDefault="00DA41FD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:rsidR="00703447" w:rsidRPr="00633461" w:rsidRDefault="00703447" w:rsidP="00703447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:rsidR="00703447" w:rsidRDefault="00703447" w:rsidP="00703447"/>
    <w:p w:rsidR="00703447" w:rsidRPr="00633461" w:rsidRDefault="00703447" w:rsidP="00703447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7"/>
        <w:gridCol w:w="1163"/>
        <w:gridCol w:w="4939"/>
      </w:tblGrid>
      <w:tr w:rsidR="00703447" w:rsidRPr="00633461" w:rsidTr="007039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703447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703447" w:rsidRPr="00633461" w:rsidTr="007039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03447" w:rsidRPr="00633461" w:rsidRDefault="00703447" w:rsidP="007039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:rsidR="004E0DA8" w:rsidRDefault="004E0DA8" w:rsidP="00354545">
      <w:pPr>
        <w:pStyle w:val="2"/>
        <w:rPr>
          <w:rFonts w:hint="eastAsia"/>
        </w:rPr>
      </w:pPr>
    </w:p>
    <w:p w:rsidR="00354545" w:rsidRDefault="00A453F7" w:rsidP="00354545">
      <w:pPr>
        <w:pStyle w:val="2"/>
      </w:pPr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11"/>
    </w:p>
    <w:p w:rsidR="00354545" w:rsidRPr="00354545" w:rsidRDefault="00A453F7" w:rsidP="00F06C8F">
      <w:pPr>
        <w:pStyle w:val="3"/>
      </w:pPr>
      <w:bookmarkStart w:id="12" w:name="_Toc433970552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12"/>
    </w:p>
    <w:tbl>
      <w:tblPr>
        <w:tblW w:w="2302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3"/>
        <w:gridCol w:w="2849"/>
      </w:tblGrid>
      <w:tr w:rsidR="00857B3A" w:rsidTr="00857B3A">
        <w:tc>
          <w:tcPr>
            <w:tcW w:w="1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6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</w:tr>
      <w:tr w:rsidR="00857B3A" w:rsidTr="00857B3A">
        <w:tc>
          <w:tcPr>
            <w:tcW w:w="13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E75B4D" w:rsidRDefault="00857B3A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36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E75B4D" w:rsidRDefault="00857B3A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4C04F8" w:rsidRDefault="00857B3A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4C04F8" w:rsidRDefault="00857B3A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4C04F8" w:rsidRDefault="00857B3A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4C04F8" w:rsidRDefault="00857B3A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:rsidR="00354545" w:rsidRPr="00354545" w:rsidRDefault="00A453F7" w:rsidP="00F06C8F">
      <w:pPr>
        <w:pStyle w:val="3"/>
      </w:pPr>
      <w:bookmarkStart w:id="13" w:name="_Toc433970553"/>
      <w:r>
        <w:rPr>
          <w:rFonts w:hint="eastAsia"/>
        </w:rPr>
        <w:lastRenderedPageBreak/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13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"/>
        <w:gridCol w:w="2936"/>
      </w:tblGrid>
      <w:tr w:rsidR="00857B3A" w:rsidTr="00857B3A"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</w:tr>
      <w:tr w:rsidR="00857B3A" w:rsidTr="00857B3A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57B3A" w:rsidRDefault="00857B3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857B3A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AA6C08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857B3A" w:rsidTr="00857B3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2D219B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D219B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D219B" w:rsidRPr="002D219B" w:rsidRDefault="002D219B" w:rsidP="002D219B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="00857B3A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 w:rsid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 w:rsid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857B3A" w:rsidTr="00857B3A">
        <w:trPr>
          <w:trHeight w:val="306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Default="00857B3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 w:rsid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857B3A" w:rsidRPr="002D219B" w:rsidRDefault="002D219B" w:rsidP="002D219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:rsidR="00354545" w:rsidRDefault="006D765F" w:rsidP="00BC6A86">
      <w:pPr>
        <w:pStyle w:val="2"/>
      </w:pPr>
      <w:bookmarkStart w:id="14" w:name="_Toc433970554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14"/>
    </w:p>
    <w:p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lastRenderedPageBreak/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</w:t>
      </w:r>
      <w:proofErr w:type="spellStart"/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urlencoded</w:t>
      </w:r>
      <w:proofErr w:type="spellEnd"/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</w:t>
      </w:r>
      <w:proofErr w:type="spellStart"/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json</w:t>
      </w:r>
      <w:proofErr w:type="spellEnd"/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grant_type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password",</w:t>
      </w:r>
    </w:p>
    <w:p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id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clien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secre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pass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 w:rsidSect="00C25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CD" w:rsidRDefault="009847CD" w:rsidP="00A453F7">
      <w:r>
        <w:separator/>
      </w:r>
    </w:p>
  </w:endnote>
  <w:endnote w:type="continuationSeparator" w:id="0">
    <w:p w:rsidR="009847CD" w:rsidRDefault="009847CD" w:rsidP="00A4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CD" w:rsidRDefault="009847CD" w:rsidP="00A453F7">
      <w:r>
        <w:separator/>
      </w:r>
    </w:p>
  </w:footnote>
  <w:footnote w:type="continuationSeparator" w:id="0">
    <w:p w:rsidR="009847CD" w:rsidRDefault="009847CD" w:rsidP="00A45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461"/>
    <w:rsid w:val="00007A1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711FC"/>
    <w:rsid w:val="00073941"/>
    <w:rsid w:val="00081B1D"/>
    <w:rsid w:val="00083EDB"/>
    <w:rsid w:val="00091481"/>
    <w:rsid w:val="000929DE"/>
    <w:rsid w:val="000A08AC"/>
    <w:rsid w:val="000A71B5"/>
    <w:rsid w:val="000A7BD4"/>
    <w:rsid w:val="000B119C"/>
    <w:rsid w:val="000B4007"/>
    <w:rsid w:val="000C1166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6118"/>
    <w:rsid w:val="00141158"/>
    <w:rsid w:val="00141183"/>
    <w:rsid w:val="00141BDB"/>
    <w:rsid w:val="00142AD0"/>
    <w:rsid w:val="001566A0"/>
    <w:rsid w:val="0016424D"/>
    <w:rsid w:val="001660C7"/>
    <w:rsid w:val="00170E68"/>
    <w:rsid w:val="0017170E"/>
    <w:rsid w:val="001720B4"/>
    <w:rsid w:val="00172890"/>
    <w:rsid w:val="001758C0"/>
    <w:rsid w:val="00185078"/>
    <w:rsid w:val="001A5D46"/>
    <w:rsid w:val="001B2D4C"/>
    <w:rsid w:val="001D3F21"/>
    <w:rsid w:val="001D6899"/>
    <w:rsid w:val="001D7584"/>
    <w:rsid w:val="00233408"/>
    <w:rsid w:val="0025718D"/>
    <w:rsid w:val="00262683"/>
    <w:rsid w:val="00281626"/>
    <w:rsid w:val="00281D37"/>
    <w:rsid w:val="00286A23"/>
    <w:rsid w:val="002910FC"/>
    <w:rsid w:val="002925A0"/>
    <w:rsid w:val="002A61E0"/>
    <w:rsid w:val="002B095F"/>
    <w:rsid w:val="002C2241"/>
    <w:rsid w:val="002D219B"/>
    <w:rsid w:val="002E259C"/>
    <w:rsid w:val="002E58D8"/>
    <w:rsid w:val="002E719E"/>
    <w:rsid w:val="002F0C89"/>
    <w:rsid w:val="00310BAF"/>
    <w:rsid w:val="00315894"/>
    <w:rsid w:val="0033470B"/>
    <w:rsid w:val="003349AF"/>
    <w:rsid w:val="00354545"/>
    <w:rsid w:val="0036147E"/>
    <w:rsid w:val="003659DD"/>
    <w:rsid w:val="003677BD"/>
    <w:rsid w:val="003738E5"/>
    <w:rsid w:val="00375415"/>
    <w:rsid w:val="00376AE0"/>
    <w:rsid w:val="00380E22"/>
    <w:rsid w:val="00380EB8"/>
    <w:rsid w:val="00387850"/>
    <w:rsid w:val="003A14E3"/>
    <w:rsid w:val="003A7930"/>
    <w:rsid w:val="003B0AA4"/>
    <w:rsid w:val="003B1F0C"/>
    <w:rsid w:val="003C0ACD"/>
    <w:rsid w:val="003C3FBB"/>
    <w:rsid w:val="003C5691"/>
    <w:rsid w:val="003C64E2"/>
    <w:rsid w:val="003D3463"/>
    <w:rsid w:val="003F17E6"/>
    <w:rsid w:val="003F297D"/>
    <w:rsid w:val="003F73F6"/>
    <w:rsid w:val="00406EBE"/>
    <w:rsid w:val="0040727F"/>
    <w:rsid w:val="004240A0"/>
    <w:rsid w:val="00434F82"/>
    <w:rsid w:val="00447762"/>
    <w:rsid w:val="004500F5"/>
    <w:rsid w:val="00460663"/>
    <w:rsid w:val="00464E03"/>
    <w:rsid w:val="00466798"/>
    <w:rsid w:val="00466E4C"/>
    <w:rsid w:val="004703B2"/>
    <w:rsid w:val="004817BA"/>
    <w:rsid w:val="00487FB6"/>
    <w:rsid w:val="00490B4C"/>
    <w:rsid w:val="0049105E"/>
    <w:rsid w:val="00495E57"/>
    <w:rsid w:val="004A47BE"/>
    <w:rsid w:val="004C04F8"/>
    <w:rsid w:val="004D0404"/>
    <w:rsid w:val="004D473C"/>
    <w:rsid w:val="004E0DA8"/>
    <w:rsid w:val="004E0E34"/>
    <w:rsid w:val="004E2E76"/>
    <w:rsid w:val="004E5C8C"/>
    <w:rsid w:val="004F36E2"/>
    <w:rsid w:val="004F6D1D"/>
    <w:rsid w:val="0050446F"/>
    <w:rsid w:val="00504E8D"/>
    <w:rsid w:val="00516E35"/>
    <w:rsid w:val="0052495F"/>
    <w:rsid w:val="0056235F"/>
    <w:rsid w:val="005742DD"/>
    <w:rsid w:val="005B1A8A"/>
    <w:rsid w:val="005D3414"/>
    <w:rsid w:val="005E2044"/>
    <w:rsid w:val="005E2350"/>
    <w:rsid w:val="005E2C9D"/>
    <w:rsid w:val="005E7E56"/>
    <w:rsid w:val="005F246A"/>
    <w:rsid w:val="00611E06"/>
    <w:rsid w:val="00613E44"/>
    <w:rsid w:val="006178EA"/>
    <w:rsid w:val="00633461"/>
    <w:rsid w:val="006504D6"/>
    <w:rsid w:val="00661517"/>
    <w:rsid w:val="006649B8"/>
    <w:rsid w:val="00677CDF"/>
    <w:rsid w:val="00696595"/>
    <w:rsid w:val="006D407E"/>
    <w:rsid w:val="006D765F"/>
    <w:rsid w:val="00703447"/>
    <w:rsid w:val="00711D9A"/>
    <w:rsid w:val="007347A3"/>
    <w:rsid w:val="007461AF"/>
    <w:rsid w:val="00750FE0"/>
    <w:rsid w:val="007614A2"/>
    <w:rsid w:val="00785753"/>
    <w:rsid w:val="007B1F91"/>
    <w:rsid w:val="007B2457"/>
    <w:rsid w:val="007B6790"/>
    <w:rsid w:val="007C3C1D"/>
    <w:rsid w:val="007C5494"/>
    <w:rsid w:val="007D0AF1"/>
    <w:rsid w:val="007D565F"/>
    <w:rsid w:val="007D6752"/>
    <w:rsid w:val="007F3AED"/>
    <w:rsid w:val="00812BB1"/>
    <w:rsid w:val="008175CC"/>
    <w:rsid w:val="00834302"/>
    <w:rsid w:val="00854B91"/>
    <w:rsid w:val="00857B3A"/>
    <w:rsid w:val="00862499"/>
    <w:rsid w:val="00867130"/>
    <w:rsid w:val="008705E7"/>
    <w:rsid w:val="00874D74"/>
    <w:rsid w:val="00885DEB"/>
    <w:rsid w:val="008908F7"/>
    <w:rsid w:val="008971C0"/>
    <w:rsid w:val="008B6E90"/>
    <w:rsid w:val="008D4927"/>
    <w:rsid w:val="008E6D34"/>
    <w:rsid w:val="00902879"/>
    <w:rsid w:val="00910FC3"/>
    <w:rsid w:val="00921683"/>
    <w:rsid w:val="009241A5"/>
    <w:rsid w:val="00932E79"/>
    <w:rsid w:val="0093546B"/>
    <w:rsid w:val="00935C7F"/>
    <w:rsid w:val="00941B0C"/>
    <w:rsid w:val="00944C98"/>
    <w:rsid w:val="00944DA7"/>
    <w:rsid w:val="00950217"/>
    <w:rsid w:val="009557EC"/>
    <w:rsid w:val="00963A06"/>
    <w:rsid w:val="00967376"/>
    <w:rsid w:val="0097378B"/>
    <w:rsid w:val="00973895"/>
    <w:rsid w:val="00981321"/>
    <w:rsid w:val="009847CD"/>
    <w:rsid w:val="00996D52"/>
    <w:rsid w:val="009A0501"/>
    <w:rsid w:val="009B6B31"/>
    <w:rsid w:val="009C7CA7"/>
    <w:rsid w:val="009D13D6"/>
    <w:rsid w:val="009E7C4F"/>
    <w:rsid w:val="009E7CF5"/>
    <w:rsid w:val="009F2CE9"/>
    <w:rsid w:val="009F68D9"/>
    <w:rsid w:val="00A0689B"/>
    <w:rsid w:val="00A1386E"/>
    <w:rsid w:val="00A209E6"/>
    <w:rsid w:val="00A34895"/>
    <w:rsid w:val="00A453F7"/>
    <w:rsid w:val="00A508FF"/>
    <w:rsid w:val="00A55F7E"/>
    <w:rsid w:val="00A578D2"/>
    <w:rsid w:val="00A60269"/>
    <w:rsid w:val="00A67B3C"/>
    <w:rsid w:val="00A84296"/>
    <w:rsid w:val="00A847C3"/>
    <w:rsid w:val="00A85E19"/>
    <w:rsid w:val="00A91401"/>
    <w:rsid w:val="00AA6C08"/>
    <w:rsid w:val="00AD699E"/>
    <w:rsid w:val="00AE1395"/>
    <w:rsid w:val="00B1025E"/>
    <w:rsid w:val="00B45165"/>
    <w:rsid w:val="00B50362"/>
    <w:rsid w:val="00B6351D"/>
    <w:rsid w:val="00B77520"/>
    <w:rsid w:val="00B87F37"/>
    <w:rsid w:val="00BA42D3"/>
    <w:rsid w:val="00BA7BCA"/>
    <w:rsid w:val="00BB62F4"/>
    <w:rsid w:val="00BC1BCD"/>
    <w:rsid w:val="00BC6A86"/>
    <w:rsid w:val="00BC6F85"/>
    <w:rsid w:val="00BE6D36"/>
    <w:rsid w:val="00BF4730"/>
    <w:rsid w:val="00C03A70"/>
    <w:rsid w:val="00C05E5B"/>
    <w:rsid w:val="00C228B6"/>
    <w:rsid w:val="00C25677"/>
    <w:rsid w:val="00C34052"/>
    <w:rsid w:val="00C73316"/>
    <w:rsid w:val="00C86758"/>
    <w:rsid w:val="00CC0AC3"/>
    <w:rsid w:val="00CD0A4A"/>
    <w:rsid w:val="00CD4721"/>
    <w:rsid w:val="00D2036F"/>
    <w:rsid w:val="00D2131C"/>
    <w:rsid w:val="00D26F5F"/>
    <w:rsid w:val="00D312BB"/>
    <w:rsid w:val="00D402F6"/>
    <w:rsid w:val="00D42082"/>
    <w:rsid w:val="00D51028"/>
    <w:rsid w:val="00D61838"/>
    <w:rsid w:val="00D63CFC"/>
    <w:rsid w:val="00D967EB"/>
    <w:rsid w:val="00DA41FD"/>
    <w:rsid w:val="00DA743C"/>
    <w:rsid w:val="00DA7D21"/>
    <w:rsid w:val="00DC28FF"/>
    <w:rsid w:val="00DC2A68"/>
    <w:rsid w:val="00DC4AD3"/>
    <w:rsid w:val="00DE5336"/>
    <w:rsid w:val="00DE60E7"/>
    <w:rsid w:val="00DF5519"/>
    <w:rsid w:val="00E0253F"/>
    <w:rsid w:val="00E02DE9"/>
    <w:rsid w:val="00E125E4"/>
    <w:rsid w:val="00E41E44"/>
    <w:rsid w:val="00E538DF"/>
    <w:rsid w:val="00E543A2"/>
    <w:rsid w:val="00E55C73"/>
    <w:rsid w:val="00E74219"/>
    <w:rsid w:val="00E75B4D"/>
    <w:rsid w:val="00E81FA7"/>
    <w:rsid w:val="00E8598A"/>
    <w:rsid w:val="00EC1F1F"/>
    <w:rsid w:val="00ED1A88"/>
    <w:rsid w:val="00ED4DFE"/>
    <w:rsid w:val="00EE083F"/>
    <w:rsid w:val="00EE2E61"/>
    <w:rsid w:val="00EF6F29"/>
    <w:rsid w:val="00F04974"/>
    <w:rsid w:val="00F06C8F"/>
    <w:rsid w:val="00F0712D"/>
    <w:rsid w:val="00F1378B"/>
    <w:rsid w:val="00F15902"/>
    <w:rsid w:val="00F262F7"/>
    <w:rsid w:val="00F4364B"/>
    <w:rsid w:val="00F52C73"/>
    <w:rsid w:val="00F63F4C"/>
    <w:rsid w:val="00F701CE"/>
    <w:rsid w:val="00F7754D"/>
    <w:rsid w:val="00F816A4"/>
    <w:rsid w:val="00F84129"/>
    <w:rsid w:val="00F93408"/>
    <w:rsid w:val="00FA0BCE"/>
    <w:rsid w:val="00FB2AB2"/>
    <w:rsid w:val="00FB629A"/>
    <w:rsid w:val="00FC0FFA"/>
    <w:rsid w:val="00FC7742"/>
    <w:rsid w:val="00FE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D6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453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0">
    <w:name w:val="toc 1"/>
    <w:basedOn w:val="a"/>
    <w:next w:val="a"/>
    <w:autoRedefine/>
    <w:uiPriority w:val="39"/>
    <w:unhideWhenUsed/>
    <w:rsid w:val="000E61C9"/>
  </w:style>
  <w:style w:type="paragraph" w:styleId="20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8">
    <w:name w:val="Document Map"/>
    <w:basedOn w:val="a"/>
    <w:link w:val="Char1"/>
    <w:uiPriority w:val="99"/>
    <w:semiHidden/>
    <w:unhideWhenUsed/>
    <w:rsid w:val="001A5D46"/>
    <w:rPr>
      <w:rFonts w:ascii="宋体" w:eastAsia="宋体"/>
    </w:rPr>
  </w:style>
  <w:style w:type="character" w:customStyle="1" w:styleId="Char1">
    <w:name w:val="文档结构图 Char"/>
    <w:basedOn w:val="a0"/>
    <w:link w:val="a8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a">
    <w:name w:val="Strong"/>
    <w:basedOn w:val="a0"/>
    <w:uiPriority w:val="22"/>
    <w:qFormat/>
    <w:rsid w:val="00F049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hdyzs.com/user/profile/?token=d8f8c3600cc8a776baef23ad09fcbdb1e1594bd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99D6-A3A6-45D8-A7E4-0E461499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201</Words>
  <Characters>6848</Characters>
  <Application>Microsoft Office Word</Application>
  <DocSecurity>0</DocSecurity>
  <Lines>57</Lines>
  <Paragraphs>16</Paragraphs>
  <ScaleCrop>false</ScaleCrop>
  <Company>Sky123.Org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Administrator</cp:lastModifiedBy>
  <cp:revision>36</cp:revision>
  <cp:lastPrinted>2015-07-09T03:40:00Z</cp:lastPrinted>
  <dcterms:created xsi:type="dcterms:W3CDTF">2017-06-14T06:41:00Z</dcterms:created>
  <dcterms:modified xsi:type="dcterms:W3CDTF">2017-06-22T08:32:00Z</dcterms:modified>
</cp:coreProperties>
</file>